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4F6F8D84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3B14CAEA" w14:textId="77777777" w:rsidR="00427267" w:rsidRPr="00FA02A0" w:rsidRDefault="00427267" w:rsidP="00F370DC">
            <w:pPr>
              <w:spacing w:after="0"/>
              <w:jc w:val="both"/>
              <w:rPr>
                <w:rFonts w:ascii="Calibri" w:hAnsi="Calibri"/>
                <w:b/>
                <w:bCs/>
              </w:rPr>
            </w:pPr>
          </w:p>
          <w:p w14:paraId="4A43826C" w14:textId="5565A079" w:rsidR="00C95628" w:rsidRPr="00FA02A0" w:rsidRDefault="00FA02A0" w:rsidP="4F6F8D8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140939">
              <w:rPr>
                <w:rFonts w:ascii="Calibri" w:hAnsi="Calibri"/>
              </w:rPr>
              <w:t>Wykaz wykonany</w:t>
            </w:r>
            <w:r w:rsidRPr="00140939">
              <w:rPr>
                <w:rFonts w:eastAsiaTheme="minorEastAsia"/>
              </w:rPr>
              <w:t>ch dostaw w ciągu ostatnich pięciu lat przed upływe</w:t>
            </w:r>
            <w:r w:rsidRPr="00140939">
              <w:t xml:space="preserve">m terminu składania ofert, a jeżeli okres prowadzenia działalności jest krótszy - w tym okresie, zrealizował min. </w:t>
            </w:r>
            <w:r w:rsidR="00D57AE1" w:rsidRPr="00140939">
              <w:t>3</w:t>
            </w:r>
            <w:r w:rsidR="00D14C8F" w:rsidRPr="00140939">
              <w:t xml:space="preserve"> usług</w:t>
            </w:r>
            <w:r w:rsidR="00D57AE1" w:rsidRPr="00140939">
              <w:t>i</w:t>
            </w:r>
            <w:r w:rsidR="36646634" w:rsidRPr="00140939">
              <w:t xml:space="preserve"> w takim samym lub zbliżonym zakresie do opisanego w niniejszym zapytaniu ofertowym</w:t>
            </w:r>
            <w:r w:rsidR="57ABB3C5" w:rsidRPr="00140939">
              <w:t>.</w:t>
            </w:r>
            <w:r w:rsidR="57ABB3C5" w:rsidRPr="4F6F8D84">
              <w:rPr>
                <w:b/>
                <w:bCs/>
              </w:rPr>
              <w:t xml:space="preserve"> </w:t>
            </w:r>
            <w:r w:rsidR="55F9313A" w:rsidRPr="4F6F8D84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Dodatkowo należy przedstawić referencje i/lub protokoły odbioru zrealizowanych dostaw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777777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d.mm.rr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6BDD" w14:textId="77777777" w:rsidR="006936D7" w:rsidRDefault="006936D7" w:rsidP="007D3750">
      <w:pPr>
        <w:spacing w:after="0" w:line="240" w:lineRule="auto"/>
      </w:pPr>
      <w:r>
        <w:separator/>
      </w:r>
    </w:p>
  </w:endnote>
  <w:endnote w:type="continuationSeparator" w:id="0">
    <w:p w14:paraId="70BA632D" w14:textId="77777777" w:rsidR="006936D7" w:rsidRDefault="006936D7" w:rsidP="007D3750">
      <w:pPr>
        <w:spacing w:after="0" w:line="240" w:lineRule="auto"/>
      </w:pPr>
      <w:r>
        <w:continuationSeparator/>
      </w:r>
    </w:p>
  </w:endnote>
  <w:endnote w:type="continuationNotice" w:id="1">
    <w:p w14:paraId="554209F9" w14:textId="77777777" w:rsidR="006936D7" w:rsidRDefault="0069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D5B" w14:textId="77777777" w:rsidR="006936D7" w:rsidRDefault="006936D7" w:rsidP="007D3750">
      <w:pPr>
        <w:spacing w:after="0" w:line="240" w:lineRule="auto"/>
      </w:pPr>
      <w:r>
        <w:separator/>
      </w:r>
    </w:p>
  </w:footnote>
  <w:footnote w:type="continuationSeparator" w:id="0">
    <w:p w14:paraId="2E5FD3CC" w14:textId="77777777" w:rsidR="006936D7" w:rsidRDefault="006936D7" w:rsidP="007D3750">
      <w:pPr>
        <w:spacing w:after="0" w:line="240" w:lineRule="auto"/>
      </w:pPr>
      <w:r>
        <w:continuationSeparator/>
      </w:r>
    </w:p>
  </w:footnote>
  <w:footnote w:type="continuationNotice" w:id="1">
    <w:p w14:paraId="0080CA18" w14:textId="77777777" w:rsidR="006936D7" w:rsidRDefault="0069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EE7"/>
    <w:rsid w:val="00140939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757A8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C2BA0"/>
    <w:rsid w:val="00DD1476"/>
    <w:rsid w:val="00DD3B40"/>
    <w:rsid w:val="00DF1AE8"/>
    <w:rsid w:val="00DF684E"/>
    <w:rsid w:val="00E156D0"/>
    <w:rsid w:val="00E17F65"/>
    <w:rsid w:val="00E23199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C9CF0F7"/>
    <w:rsid w:val="103D22BE"/>
    <w:rsid w:val="10EC1F2C"/>
    <w:rsid w:val="142B70CF"/>
    <w:rsid w:val="2227B0E3"/>
    <w:rsid w:val="22D4913E"/>
    <w:rsid w:val="2CBCD5DF"/>
    <w:rsid w:val="2E887CB3"/>
    <w:rsid w:val="32BF0B12"/>
    <w:rsid w:val="36646634"/>
    <w:rsid w:val="371607A8"/>
    <w:rsid w:val="3E2E8B88"/>
    <w:rsid w:val="40559082"/>
    <w:rsid w:val="447040F3"/>
    <w:rsid w:val="461251CE"/>
    <w:rsid w:val="4AD32BB7"/>
    <w:rsid w:val="4F6F8D84"/>
    <w:rsid w:val="515F44F0"/>
    <w:rsid w:val="55F9313A"/>
    <w:rsid w:val="57ABB3C5"/>
    <w:rsid w:val="72690FAF"/>
    <w:rsid w:val="7415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76fe18acfe65e76fa8e3773c0e84021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4903ede797d824c51a5a2339dca30d9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48595-B487-4281-AC52-57B0083A3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29</cp:revision>
  <cp:lastPrinted>2018-09-19T22:12:00Z</cp:lastPrinted>
  <dcterms:created xsi:type="dcterms:W3CDTF">2023-07-07T16:41:00Z</dcterms:created>
  <dcterms:modified xsi:type="dcterms:W3CDTF">2025-11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